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CC4" w:rsidRDefault="00E24CC4">
      <w:pPr>
        <w:rPr>
          <w:rFonts w:ascii="Times New Roman" w:hAnsi="Times New Roman" w:cs="Times New Roman"/>
          <w:b/>
          <w:sz w:val="32"/>
          <w:szCs w:val="32"/>
          <w:lang w:val="bs-Latn-BA"/>
        </w:rPr>
      </w:pPr>
      <w:r>
        <w:rPr>
          <w:rFonts w:ascii="Times New Roman" w:hAnsi="Times New Roman" w:cs="Times New Roman"/>
          <w:b/>
          <w:sz w:val="32"/>
          <w:szCs w:val="32"/>
          <w:lang w:val="bs-Latn-BA"/>
        </w:rPr>
        <w:t>JU Srednja medicinska škola Sarajevo</w:t>
      </w:r>
    </w:p>
    <w:p w:rsidR="00E24CC4" w:rsidRPr="00C96975" w:rsidRDefault="00E24CC4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Broj: </w:t>
      </w:r>
      <w:r w:rsidR="00C96975" w:rsidRPr="00C96975">
        <w:rPr>
          <w:rFonts w:ascii="Times New Roman" w:hAnsi="Times New Roman" w:cs="Times New Roman"/>
          <w:b/>
          <w:sz w:val="24"/>
          <w:szCs w:val="24"/>
          <w:lang w:val="bs-Latn-BA"/>
        </w:rPr>
        <w:t>04-2-1252</w:t>
      </w:r>
      <w:r w:rsidR="00C96975">
        <w:rPr>
          <w:rFonts w:ascii="Times New Roman" w:hAnsi="Times New Roman" w:cs="Times New Roman"/>
          <w:b/>
          <w:sz w:val="24"/>
          <w:szCs w:val="24"/>
          <w:lang w:val="bs-Latn-BA"/>
        </w:rPr>
        <w:t>/2025</w:t>
      </w:r>
    </w:p>
    <w:p w:rsidR="00E24CC4" w:rsidRPr="00C96975" w:rsidRDefault="00E24CC4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C96975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Datum: </w:t>
      </w:r>
      <w:r w:rsidR="00C96975" w:rsidRPr="00C96975">
        <w:rPr>
          <w:rFonts w:ascii="Times New Roman" w:hAnsi="Times New Roman" w:cs="Times New Roman"/>
          <w:b/>
          <w:sz w:val="24"/>
          <w:szCs w:val="24"/>
          <w:lang w:val="bs-Latn-BA"/>
        </w:rPr>
        <w:t>25. 09. 2025</w:t>
      </w:r>
      <w:r w:rsidRPr="00C96975">
        <w:rPr>
          <w:rFonts w:ascii="Times New Roman" w:hAnsi="Times New Roman" w:cs="Times New Roman"/>
          <w:b/>
          <w:sz w:val="24"/>
          <w:szCs w:val="24"/>
          <w:lang w:val="bs-Latn-BA"/>
        </w:rPr>
        <w:t>. godine</w:t>
      </w:r>
    </w:p>
    <w:p w:rsidR="00E24CC4" w:rsidRDefault="00E24CC4">
      <w:pPr>
        <w:rPr>
          <w:rFonts w:ascii="Times New Roman" w:hAnsi="Times New Roman" w:cs="Times New Roman"/>
          <w:b/>
          <w:sz w:val="32"/>
          <w:szCs w:val="32"/>
          <w:lang w:val="bs-Latn-BA"/>
        </w:rPr>
      </w:pPr>
    </w:p>
    <w:p w:rsidR="004275F2" w:rsidRPr="005B368F" w:rsidRDefault="00E434CB">
      <w:pPr>
        <w:rPr>
          <w:rFonts w:ascii="Times New Roman" w:hAnsi="Times New Roman" w:cs="Times New Roman"/>
          <w:b/>
          <w:sz w:val="32"/>
          <w:szCs w:val="32"/>
          <w:lang w:val="bs-Latn-BA"/>
        </w:rPr>
      </w:pPr>
      <w:r w:rsidRPr="005B368F">
        <w:rPr>
          <w:rFonts w:ascii="Times New Roman" w:hAnsi="Times New Roman" w:cs="Times New Roman"/>
          <w:b/>
          <w:sz w:val="32"/>
          <w:szCs w:val="32"/>
          <w:lang w:val="bs-Latn-BA"/>
        </w:rPr>
        <w:t xml:space="preserve">RASPORED INSTRUKTIVNO-KONSULTATIVNE  NASTAVE ZA </w:t>
      </w:r>
      <w:r w:rsidR="00102C3C">
        <w:rPr>
          <w:rFonts w:ascii="Times New Roman" w:hAnsi="Times New Roman" w:cs="Times New Roman"/>
          <w:b/>
          <w:sz w:val="32"/>
          <w:szCs w:val="32"/>
          <w:lang w:val="bs-Latn-BA"/>
        </w:rPr>
        <w:t>VANREDNE UČENIKE U ŠKOLSKOJ 2025/2026</w:t>
      </w:r>
      <w:r w:rsidRPr="005B368F">
        <w:rPr>
          <w:rFonts w:ascii="Times New Roman" w:hAnsi="Times New Roman" w:cs="Times New Roman"/>
          <w:b/>
          <w:sz w:val="32"/>
          <w:szCs w:val="32"/>
          <w:lang w:val="bs-Latn-BA"/>
        </w:rPr>
        <w:t>. GODINI</w:t>
      </w:r>
    </w:p>
    <w:p w:rsidR="001633D6" w:rsidRPr="005B368F" w:rsidRDefault="001633D6">
      <w:pPr>
        <w:rPr>
          <w:rFonts w:ascii="Times New Roman" w:hAnsi="Times New Roman" w:cs="Times New Roman"/>
          <w:b/>
          <w:sz w:val="32"/>
          <w:szCs w:val="32"/>
          <w:lang w:val="bs-Latn-BA"/>
        </w:rPr>
      </w:pPr>
    </w:p>
    <w:tbl>
      <w:tblPr>
        <w:tblStyle w:val="TableGrid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2551"/>
        <w:gridCol w:w="1560"/>
        <w:gridCol w:w="3543"/>
      </w:tblGrid>
      <w:tr w:rsidR="00E434CB" w:rsidRPr="005B368F" w:rsidTr="00774C4F">
        <w:tc>
          <w:tcPr>
            <w:tcW w:w="3119" w:type="dxa"/>
          </w:tcPr>
          <w:p w:rsidR="00774C4F" w:rsidRDefault="00774C4F" w:rsidP="0077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E434CB" w:rsidRDefault="00E434CB" w:rsidP="0077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5B368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REDMET</w:t>
            </w:r>
          </w:p>
          <w:p w:rsidR="00774C4F" w:rsidRPr="005B368F" w:rsidRDefault="00774C4F" w:rsidP="00774C4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2551" w:type="dxa"/>
          </w:tcPr>
          <w:p w:rsidR="00774C4F" w:rsidRDefault="00774C4F" w:rsidP="0077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E434CB" w:rsidRDefault="00E434CB" w:rsidP="0077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5B368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ROFESOR</w:t>
            </w:r>
          </w:p>
          <w:p w:rsidR="00774C4F" w:rsidRPr="005B368F" w:rsidRDefault="00774C4F" w:rsidP="0077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1560" w:type="dxa"/>
          </w:tcPr>
          <w:p w:rsidR="00774C4F" w:rsidRDefault="00774C4F" w:rsidP="00774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</w:p>
          <w:p w:rsidR="00E434CB" w:rsidRPr="00A738D9" w:rsidRDefault="00E434CB" w:rsidP="00774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A738D9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TERMIN KONSULTACIJA</w:t>
            </w:r>
          </w:p>
        </w:tc>
        <w:tc>
          <w:tcPr>
            <w:tcW w:w="3543" w:type="dxa"/>
          </w:tcPr>
          <w:p w:rsidR="00774C4F" w:rsidRDefault="00774C4F" w:rsidP="0077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:rsidR="00E434CB" w:rsidRPr="005B368F" w:rsidRDefault="00E434CB" w:rsidP="0077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5B368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E-MAIL</w:t>
            </w:r>
          </w:p>
        </w:tc>
      </w:tr>
      <w:tr w:rsidR="00E434CB" w:rsidRPr="003E1367" w:rsidTr="00774C4F">
        <w:tc>
          <w:tcPr>
            <w:tcW w:w="3119" w:type="dxa"/>
          </w:tcPr>
          <w:p w:rsidR="00E434CB" w:rsidRPr="003E1367" w:rsidRDefault="00E434C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a</w:t>
            </w:r>
            <w:r w:rsidR="00C6707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ski jezik i književnost (I</w:t>
            </w:r>
            <w:r w:rsidR="00102C3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i III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2551" w:type="dxa"/>
          </w:tcPr>
          <w:p w:rsidR="00E434CB" w:rsidRPr="003E1367" w:rsidRDefault="00C6707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bišević Arijana</w:t>
            </w:r>
            <w:r w:rsidR="00E434CB"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prof.</w:t>
            </w:r>
          </w:p>
        </w:tc>
        <w:tc>
          <w:tcPr>
            <w:tcW w:w="1560" w:type="dxa"/>
          </w:tcPr>
          <w:p w:rsidR="00562D5C" w:rsidRPr="003E1367" w:rsidRDefault="002260C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 14:00-14:45</w:t>
            </w:r>
          </w:p>
        </w:tc>
        <w:tc>
          <w:tcPr>
            <w:tcW w:w="3543" w:type="dxa"/>
          </w:tcPr>
          <w:p w:rsidR="00E434CB" w:rsidRPr="003E1367" w:rsidRDefault="00C6707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rijana.ibisevic@sms.edu.ba</w:t>
            </w:r>
          </w:p>
        </w:tc>
      </w:tr>
      <w:tr w:rsidR="00E434CB" w:rsidRPr="003E1367" w:rsidTr="00774C4F">
        <w:tc>
          <w:tcPr>
            <w:tcW w:w="3119" w:type="dxa"/>
          </w:tcPr>
          <w:p w:rsidR="00E434CB" w:rsidRPr="003E1367" w:rsidRDefault="008A675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anski jezik i književnost (I</w:t>
            </w:r>
            <w:r w:rsidR="00102C3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, IV</w:t>
            </w:r>
            <w:r w:rsidR="00E434CB"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2551" w:type="dxa"/>
          </w:tcPr>
          <w:p w:rsidR="00E434CB" w:rsidRPr="003E1367" w:rsidRDefault="00B31FE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ngić Jasmina</w:t>
            </w:r>
            <w:r w:rsidR="00E434CB"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prof.</w:t>
            </w:r>
          </w:p>
        </w:tc>
        <w:tc>
          <w:tcPr>
            <w:tcW w:w="1560" w:type="dxa"/>
          </w:tcPr>
          <w:p w:rsidR="00562D5C" w:rsidRPr="003E1367" w:rsidRDefault="002260C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 09:40-10:25</w:t>
            </w:r>
          </w:p>
        </w:tc>
        <w:tc>
          <w:tcPr>
            <w:tcW w:w="3543" w:type="dxa"/>
          </w:tcPr>
          <w:p w:rsidR="00E434CB" w:rsidRPr="003E1367" w:rsidRDefault="00C6707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jasmina.cengic</w:t>
            </w:r>
            <w:r w:rsidR="00D6685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@sms.edu.ba</w:t>
            </w:r>
          </w:p>
        </w:tc>
      </w:tr>
      <w:tr w:rsidR="00BC1ED0" w:rsidRPr="003E1367" w:rsidTr="00774C4F">
        <w:tc>
          <w:tcPr>
            <w:tcW w:w="3119" w:type="dxa"/>
          </w:tcPr>
          <w:p w:rsidR="00BC1ED0" w:rsidRPr="003E1367" w:rsidRDefault="00453209" w:rsidP="00BC1ED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ngleski jezik (I,</w:t>
            </w:r>
            <w:r w:rsidR="005A0D1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I,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III</w:t>
            </w:r>
            <w:r w:rsidR="005A0D1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IV</w:t>
            </w:r>
            <w:r w:rsidR="00BC1ED0"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2551" w:type="dxa"/>
          </w:tcPr>
          <w:p w:rsidR="00BC1ED0" w:rsidRDefault="00EC10FF" w:rsidP="00BC1ED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adžović Jasmina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prof.</w:t>
            </w:r>
          </w:p>
        </w:tc>
        <w:tc>
          <w:tcPr>
            <w:tcW w:w="1560" w:type="dxa"/>
          </w:tcPr>
          <w:p w:rsidR="00EC10FF" w:rsidRPr="003E1367" w:rsidRDefault="002260C5" w:rsidP="00BC1ED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 12:20-13:05</w:t>
            </w:r>
          </w:p>
        </w:tc>
        <w:tc>
          <w:tcPr>
            <w:tcW w:w="3543" w:type="dxa"/>
          </w:tcPr>
          <w:p w:rsidR="00BC1ED0" w:rsidRDefault="00EC10FF" w:rsidP="00BC1ED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jasmina.hadzovic</w:t>
            </w:r>
            <w:r w:rsidR="00BC1ED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@sms.edu.ba</w:t>
            </w:r>
          </w:p>
        </w:tc>
      </w:tr>
      <w:tr w:rsidR="00D624BB" w:rsidRPr="003E1367" w:rsidTr="00774C4F">
        <w:tc>
          <w:tcPr>
            <w:tcW w:w="3119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Latinski jezik (I, II)</w:t>
            </w:r>
          </w:p>
        </w:tc>
        <w:tc>
          <w:tcPr>
            <w:tcW w:w="2551" w:type="dxa"/>
          </w:tcPr>
          <w:p w:rsidR="00D624BB" w:rsidRPr="003E1367" w:rsidRDefault="00DB2A34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Javorovac Irma</w:t>
            </w:r>
            <w:r w:rsidR="00D624BB"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prof.</w:t>
            </w:r>
          </w:p>
        </w:tc>
        <w:tc>
          <w:tcPr>
            <w:tcW w:w="1560" w:type="dxa"/>
          </w:tcPr>
          <w:p w:rsidR="005A0D1D" w:rsidRPr="003E1367" w:rsidRDefault="002260C5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tvrtak 09:40-10:25</w:t>
            </w:r>
          </w:p>
        </w:tc>
        <w:tc>
          <w:tcPr>
            <w:tcW w:w="3543" w:type="dxa"/>
          </w:tcPr>
          <w:p w:rsidR="00D624BB" w:rsidRPr="003E1367" w:rsidRDefault="00DB2A34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rma.javorovac</w:t>
            </w:r>
            <w:r w:rsidR="00D624B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@sms.edu.ba</w:t>
            </w:r>
          </w:p>
        </w:tc>
      </w:tr>
      <w:tr w:rsidR="00D624BB" w:rsidRPr="003E1367" w:rsidTr="00774C4F">
        <w:tc>
          <w:tcPr>
            <w:tcW w:w="3119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Tjelesni i zdravstveni odgoj </w:t>
            </w:r>
            <w:r w:rsidR="005A0D1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I, III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2551" w:type="dxa"/>
          </w:tcPr>
          <w:p w:rsidR="00D624BB" w:rsidRPr="003E1367" w:rsidRDefault="00102C3C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elić Arnes</w:t>
            </w:r>
            <w:r w:rsidR="00D624BB"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prof.</w:t>
            </w:r>
          </w:p>
        </w:tc>
        <w:tc>
          <w:tcPr>
            <w:tcW w:w="1560" w:type="dxa"/>
          </w:tcPr>
          <w:p w:rsidR="005A0D1D" w:rsidRPr="003E1367" w:rsidRDefault="002260C5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 11:30-12:15</w:t>
            </w:r>
          </w:p>
        </w:tc>
        <w:tc>
          <w:tcPr>
            <w:tcW w:w="3543" w:type="dxa"/>
          </w:tcPr>
          <w:p w:rsidR="00D624BB" w:rsidRPr="003E1367" w:rsidRDefault="002260C5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rnes.delic@sms.edu.ba</w:t>
            </w:r>
          </w:p>
        </w:tc>
      </w:tr>
      <w:tr w:rsidR="00D624BB" w:rsidRPr="003E1367" w:rsidTr="00774C4F">
        <w:tc>
          <w:tcPr>
            <w:tcW w:w="3119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jelesni i zdravstveni odgoj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(I</w:t>
            </w:r>
            <w:r w:rsidR="005A0D1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, IV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2551" w:type="dxa"/>
          </w:tcPr>
          <w:p w:rsidR="00D624BB" w:rsidRPr="003E1367" w:rsidRDefault="00102C3C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ajdarević Kemo</w:t>
            </w:r>
            <w:r w:rsidR="00D624B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prof.</w:t>
            </w:r>
          </w:p>
        </w:tc>
        <w:tc>
          <w:tcPr>
            <w:tcW w:w="1560" w:type="dxa"/>
          </w:tcPr>
          <w:p w:rsidR="005A0D1D" w:rsidRPr="003E1367" w:rsidRDefault="002260C5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ijeda 11:30-12:15</w:t>
            </w:r>
          </w:p>
        </w:tc>
        <w:tc>
          <w:tcPr>
            <w:tcW w:w="3543" w:type="dxa"/>
          </w:tcPr>
          <w:p w:rsidR="00D624BB" w:rsidRDefault="002260C5" w:rsidP="002260C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emo.hajdarevic@sms.edu.ba </w:t>
            </w:r>
          </w:p>
        </w:tc>
      </w:tr>
      <w:tr w:rsidR="00D624BB" w:rsidRPr="003E1367" w:rsidTr="00774C4F">
        <w:tc>
          <w:tcPr>
            <w:tcW w:w="3119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istorija (I, II)</w:t>
            </w:r>
          </w:p>
        </w:tc>
        <w:tc>
          <w:tcPr>
            <w:tcW w:w="2551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ajrulahović Samir, prof.</w:t>
            </w:r>
          </w:p>
        </w:tc>
        <w:tc>
          <w:tcPr>
            <w:tcW w:w="1560" w:type="dxa"/>
          </w:tcPr>
          <w:p w:rsidR="005A0D1D" w:rsidRPr="003E1367" w:rsidRDefault="002260C5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 12:20-13:05</w:t>
            </w:r>
          </w:p>
        </w:tc>
        <w:tc>
          <w:tcPr>
            <w:tcW w:w="3543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mir.hajrulahovic@sms.edu.ba</w:t>
            </w:r>
          </w:p>
        </w:tc>
      </w:tr>
      <w:tr w:rsidR="00D624BB" w:rsidRPr="003E1367" w:rsidTr="00774C4F">
        <w:tc>
          <w:tcPr>
            <w:tcW w:w="3119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rađansko obrazovanje/demokratija i ljudska prava</w:t>
            </w:r>
          </w:p>
        </w:tc>
        <w:tc>
          <w:tcPr>
            <w:tcW w:w="2551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edžepagić Ismail, prof.</w:t>
            </w:r>
          </w:p>
        </w:tc>
        <w:tc>
          <w:tcPr>
            <w:tcW w:w="1560" w:type="dxa"/>
          </w:tcPr>
          <w:p w:rsidR="00D624BB" w:rsidRPr="003E1367" w:rsidRDefault="002260C5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 14:50-15:35</w:t>
            </w:r>
          </w:p>
        </w:tc>
        <w:tc>
          <w:tcPr>
            <w:tcW w:w="3543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smail.redzepagic@sms.edu.ba</w:t>
            </w:r>
          </w:p>
        </w:tc>
      </w:tr>
      <w:tr w:rsidR="00D624BB" w:rsidRPr="003E1367" w:rsidTr="00774C4F">
        <w:tc>
          <w:tcPr>
            <w:tcW w:w="3119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ociologija </w:t>
            </w:r>
          </w:p>
        </w:tc>
        <w:tc>
          <w:tcPr>
            <w:tcW w:w="2551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ašnić Selvira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prof.</w:t>
            </w:r>
          </w:p>
        </w:tc>
        <w:tc>
          <w:tcPr>
            <w:tcW w:w="1560" w:type="dxa"/>
          </w:tcPr>
          <w:p w:rsidR="00D624BB" w:rsidRPr="003E1367" w:rsidRDefault="003A187C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 15:40-16:25</w:t>
            </w:r>
          </w:p>
        </w:tc>
        <w:tc>
          <w:tcPr>
            <w:tcW w:w="3543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elvira.masnic@sms.edu.ba</w:t>
            </w:r>
          </w:p>
        </w:tc>
      </w:tr>
      <w:tr w:rsidR="00D624BB" w:rsidRPr="003E1367" w:rsidTr="00774C4F">
        <w:tc>
          <w:tcPr>
            <w:tcW w:w="3119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ultura religija</w:t>
            </w:r>
          </w:p>
        </w:tc>
        <w:tc>
          <w:tcPr>
            <w:tcW w:w="2551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ašnić Selvira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prof.</w:t>
            </w:r>
          </w:p>
        </w:tc>
        <w:tc>
          <w:tcPr>
            <w:tcW w:w="1560" w:type="dxa"/>
          </w:tcPr>
          <w:p w:rsidR="00D624BB" w:rsidRPr="003E1367" w:rsidRDefault="003A187C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 15:40-16:25</w:t>
            </w:r>
          </w:p>
        </w:tc>
        <w:tc>
          <w:tcPr>
            <w:tcW w:w="3543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elvira.masnic@sms.edu.ba</w:t>
            </w:r>
          </w:p>
        </w:tc>
      </w:tr>
      <w:tr w:rsidR="00D624BB" w:rsidRPr="003E1367" w:rsidTr="00774C4F">
        <w:tc>
          <w:tcPr>
            <w:tcW w:w="3119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Geografija </w:t>
            </w:r>
          </w:p>
        </w:tc>
        <w:tc>
          <w:tcPr>
            <w:tcW w:w="2551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aljanac Sabina, prof.</w:t>
            </w:r>
          </w:p>
        </w:tc>
        <w:tc>
          <w:tcPr>
            <w:tcW w:w="1560" w:type="dxa"/>
          </w:tcPr>
          <w:p w:rsidR="00D624BB" w:rsidRPr="003E1367" w:rsidRDefault="002260C5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etak 10:40-11:25</w:t>
            </w:r>
          </w:p>
        </w:tc>
        <w:tc>
          <w:tcPr>
            <w:tcW w:w="3543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bina.kaljanac@sms.edu.ba</w:t>
            </w:r>
          </w:p>
        </w:tc>
      </w:tr>
      <w:tr w:rsidR="00D624BB" w:rsidRPr="003E1367" w:rsidTr="00774C4F">
        <w:tc>
          <w:tcPr>
            <w:tcW w:w="3119" w:type="dxa"/>
          </w:tcPr>
          <w:p w:rsidR="00D624BB" w:rsidRPr="003E1367" w:rsidRDefault="00D624BB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atematika (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)</w:t>
            </w:r>
          </w:p>
        </w:tc>
        <w:tc>
          <w:tcPr>
            <w:tcW w:w="2551" w:type="dxa"/>
          </w:tcPr>
          <w:p w:rsidR="00D624BB" w:rsidRPr="003E1367" w:rsidRDefault="00102C3C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dobašić Dženana</w:t>
            </w:r>
            <w:r w:rsidR="00D624BB"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prof.</w:t>
            </w:r>
          </w:p>
        </w:tc>
        <w:tc>
          <w:tcPr>
            <w:tcW w:w="1560" w:type="dxa"/>
          </w:tcPr>
          <w:p w:rsidR="00941DE2" w:rsidRPr="003E1367" w:rsidRDefault="002260C5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 11:30-12:15</w:t>
            </w:r>
          </w:p>
        </w:tc>
        <w:tc>
          <w:tcPr>
            <w:tcW w:w="3543" w:type="dxa"/>
          </w:tcPr>
          <w:p w:rsidR="00D624BB" w:rsidRPr="003E1367" w:rsidRDefault="002260C5" w:rsidP="00D624BB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zenana.odobasic@sms.edu</w:t>
            </w:r>
          </w:p>
        </w:tc>
      </w:tr>
      <w:tr w:rsidR="00124BFE" w:rsidRPr="003E1367" w:rsidTr="00774C4F">
        <w:tc>
          <w:tcPr>
            <w:tcW w:w="3119" w:type="dxa"/>
          </w:tcPr>
          <w:p w:rsidR="00124BFE" w:rsidRPr="003E1367" w:rsidRDefault="00124BFE" w:rsidP="00124BF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atematika (I</w:t>
            </w:r>
            <w:r w:rsidR="005A0D1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2551" w:type="dxa"/>
          </w:tcPr>
          <w:p w:rsidR="00124BFE" w:rsidRPr="003E1367" w:rsidRDefault="00102C3C" w:rsidP="00102C3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ulić 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ildana</w:t>
            </w:r>
            <w:r w:rsidR="00124BF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prof</w:t>
            </w:r>
            <w:r w:rsidR="00124BFE"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1560" w:type="dxa"/>
          </w:tcPr>
          <w:p w:rsidR="00110594" w:rsidRPr="003E1367" w:rsidRDefault="002260C5" w:rsidP="00124BF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 10:40-11:25</w:t>
            </w:r>
          </w:p>
        </w:tc>
        <w:tc>
          <w:tcPr>
            <w:tcW w:w="3543" w:type="dxa"/>
          </w:tcPr>
          <w:p w:rsidR="00124BFE" w:rsidRPr="003E1367" w:rsidRDefault="002260C5" w:rsidP="002260C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ildana.brulic@sms.edu.ba</w:t>
            </w:r>
            <w:r w:rsidR="00124BF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ba</w:t>
            </w:r>
          </w:p>
        </w:tc>
      </w:tr>
      <w:tr w:rsidR="00941DE2" w:rsidRPr="003E1367" w:rsidTr="00774C4F">
        <w:tc>
          <w:tcPr>
            <w:tcW w:w="3119" w:type="dxa"/>
          </w:tcPr>
          <w:p w:rsidR="00941DE2" w:rsidRPr="003E1367" w:rsidRDefault="00941DE2" w:rsidP="00941DE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nformatika</w:t>
            </w:r>
          </w:p>
        </w:tc>
        <w:tc>
          <w:tcPr>
            <w:tcW w:w="2551" w:type="dxa"/>
          </w:tcPr>
          <w:p w:rsidR="00941DE2" w:rsidRPr="003E1367" w:rsidRDefault="00941DE2" w:rsidP="00941DE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ehanić-Kapo Belma, prof.</w:t>
            </w:r>
          </w:p>
        </w:tc>
        <w:tc>
          <w:tcPr>
            <w:tcW w:w="1560" w:type="dxa"/>
          </w:tcPr>
          <w:p w:rsidR="00941DE2" w:rsidRPr="003E1367" w:rsidRDefault="002260C5" w:rsidP="00941DE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 10:40-11:25</w:t>
            </w:r>
          </w:p>
        </w:tc>
        <w:tc>
          <w:tcPr>
            <w:tcW w:w="3543" w:type="dxa"/>
          </w:tcPr>
          <w:p w:rsidR="00941DE2" w:rsidRPr="003E1367" w:rsidRDefault="00941DE2" w:rsidP="00941DE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elma.mehanic@sms.edu.ba</w:t>
            </w:r>
          </w:p>
        </w:tc>
      </w:tr>
      <w:tr w:rsidR="00941DE2" w:rsidRPr="003E1367" w:rsidTr="00774C4F">
        <w:tc>
          <w:tcPr>
            <w:tcW w:w="3119" w:type="dxa"/>
          </w:tcPr>
          <w:p w:rsidR="00941DE2" w:rsidRPr="003E1367" w:rsidRDefault="00941DE2" w:rsidP="00941DE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Fizika (I, II, III, IV)</w:t>
            </w:r>
          </w:p>
        </w:tc>
        <w:tc>
          <w:tcPr>
            <w:tcW w:w="2551" w:type="dxa"/>
          </w:tcPr>
          <w:p w:rsidR="00941DE2" w:rsidRPr="003E1367" w:rsidRDefault="005A0D1D" w:rsidP="00941DE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rvat Amina, prof</w:t>
            </w:r>
            <w:r w:rsidR="00941DE2"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1560" w:type="dxa"/>
          </w:tcPr>
          <w:p w:rsidR="00110594" w:rsidRPr="003E1367" w:rsidRDefault="003A187C" w:rsidP="00941DE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 15:40-16:25</w:t>
            </w:r>
          </w:p>
        </w:tc>
        <w:tc>
          <w:tcPr>
            <w:tcW w:w="3543" w:type="dxa"/>
          </w:tcPr>
          <w:p w:rsidR="00941DE2" w:rsidRPr="003E1367" w:rsidRDefault="005A0D1D" w:rsidP="00941DE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ina.hrvat</w:t>
            </w:r>
            <w:r w:rsidR="008A4D8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rof</w:t>
            </w:r>
            <w:r w:rsidR="00941DE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@sms.edu.ba</w:t>
            </w:r>
          </w:p>
        </w:tc>
      </w:tr>
      <w:tr w:rsidR="00941DE2" w:rsidRPr="003E1367" w:rsidTr="00774C4F">
        <w:tc>
          <w:tcPr>
            <w:tcW w:w="3119" w:type="dxa"/>
          </w:tcPr>
          <w:p w:rsidR="00941DE2" w:rsidRPr="003E1367" w:rsidRDefault="005A0D1D" w:rsidP="00941DE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iologija (I</w:t>
            </w:r>
            <w:r w:rsidR="00941DE2"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2551" w:type="dxa"/>
          </w:tcPr>
          <w:p w:rsidR="00941DE2" w:rsidRPr="003E1367" w:rsidRDefault="005A0D1D" w:rsidP="00941DE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Lukić Dejana, prof.</w:t>
            </w:r>
          </w:p>
        </w:tc>
        <w:tc>
          <w:tcPr>
            <w:tcW w:w="1560" w:type="dxa"/>
          </w:tcPr>
          <w:p w:rsidR="00941DE2" w:rsidRPr="003E1367" w:rsidRDefault="003A187C" w:rsidP="00941DE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 10:40-11:25</w:t>
            </w:r>
          </w:p>
        </w:tc>
        <w:tc>
          <w:tcPr>
            <w:tcW w:w="3543" w:type="dxa"/>
          </w:tcPr>
          <w:p w:rsidR="005A0D1D" w:rsidRPr="003E1367" w:rsidRDefault="005A0D1D" w:rsidP="00941DE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ejana.lukic@sms.edu.ba</w:t>
            </w:r>
          </w:p>
        </w:tc>
      </w:tr>
      <w:tr w:rsidR="005A0D1D" w:rsidRPr="003E1367" w:rsidTr="00774C4F">
        <w:tc>
          <w:tcPr>
            <w:tcW w:w="3119" w:type="dxa"/>
          </w:tcPr>
          <w:p w:rsidR="005A0D1D" w:rsidRPr="003E1367" w:rsidRDefault="005A0D1D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iologija (II,III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2551" w:type="dxa"/>
          </w:tcPr>
          <w:p w:rsidR="005A0D1D" w:rsidRPr="003E1367" w:rsidRDefault="005A0D1D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Jahić Džanela, prof.</w:t>
            </w:r>
          </w:p>
        </w:tc>
        <w:tc>
          <w:tcPr>
            <w:tcW w:w="1560" w:type="dxa"/>
          </w:tcPr>
          <w:p w:rsidR="005A0D1D" w:rsidRPr="003E1367" w:rsidRDefault="003A187C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 12:20-13:05</w:t>
            </w:r>
          </w:p>
        </w:tc>
        <w:tc>
          <w:tcPr>
            <w:tcW w:w="3543" w:type="dxa"/>
          </w:tcPr>
          <w:p w:rsidR="005A0D1D" w:rsidRDefault="00196516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hyperlink r:id="rId5" w:history="1">
              <w:r w:rsidR="005A0D1D" w:rsidRPr="0045005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s-Latn-BA"/>
                </w:rPr>
                <w:t>dzanela.jahic@sms.edu.ba</w:t>
              </w:r>
            </w:hyperlink>
          </w:p>
          <w:p w:rsidR="005A0D1D" w:rsidRPr="003E1367" w:rsidRDefault="005A0D1D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A0D1D" w:rsidRPr="003E1367" w:rsidTr="00774C4F">
        <w:tc>
          <w:tcPr>
            <w:tcW w:w="3119" w:type="dxa"/>
          </w:tcPr>
          <w:p w:rsidR="005A0D1D" w:rsidRPr="003E1367" w:rsidRDefault="005A0D1D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iologija (IV)</w:t>
            </w:r>
          </w:p>
        </w:tc>
        <w:tc>
          <w:tcPr>
            <w:tcW w:w="2551" w:type="dxa"/>
          </w:tcPr>
          <w:p w:rsidR="005A0D1D" w:rsidRPr="003E1367" w:rsidRDefault="005A0D1D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lić Naida, prof.</w:t>
            </w:r>
          </w:p>
        </w:tc>
        <w:tc>
          <w:tcPr>
            <w:tcW w:w="1560" w:type="dxa"/>
          </w:tcPr>
          <w:p w:rsidR="00110594" w:rsidRPr="003E1367" w:rsidRDefault="003A187C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tvrtak 14:50-15:35</w:t>
            </w:r>
          </w:p>
        </w:tc>
        <w:tc>
          <w:tcPr>
            <w:tcW w:w="3543" w:type="dxa"/>
          </w:tcPr>
          <w:p w:rsidR="005A0D1D" w:rsidRDefault="005A0D1D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ida.alic@sms.edu.ba</w:t>
            </w:r>
          </w:p>
        </w:tc>
      </w:tr>
      <w:tr w:rsidR="005A0D1D" w:rsidRPr="003E1367" w:rsidTr="00774C4F">
        <w:tc>
          <w:tcPr>
            <w:tcW w:w="3119" w:type="dxa"/>
          </w:tcPr>
          <w:p w:rsidR="005A0D1D" w:rsidRPr="003E1367" w:rsidRDefault="007F2FFD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Hemija (I, </w:t>
            </w:r>
            <w:r w:rsidR="003A187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I</w:t>
            </w:r>
            <w:r w:rsidR="005A0D1D"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2551" w:type="dxa"/>
          </w:tcPr>
          <w:p w:rsidR="005A0D1D" w:rsidRPr="003E1367" w:rsidRDefault="00102C3C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Ćatić Anela, prof.</w:t>
            </w:r>
          </w:p>
        </w:tc>
        <w:tc>
          <w:tcPr>
            <w:tcW w:w="1560" w:type="dxa"/>
          </w:tcPr>
          <w:p w:rsidR="00110594" w:rsidRPr="003E1367" w:rsidRDefault="003A187C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tvrtak 15:40-16:25</w:t>
            </w:r>
          </w:p>
        </w:tc>
        <w:tc>
          <w:tcPr>
            <w:tcW w:w="3543" w:type="dxa"/>
          </w:tcPr>
          <w:p w:rsidR="005A0D1D" w:rsidRPr="003E1367" w:rsidRDefault="003A187C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nela.catic@sms.edu.ba</w:t>
            </w:r>
          </w:p>
        </w:tc>
      </w:tr>
      <w:tr w:rsidR="005A0D1D" w:rsidRPr="003E1367" w:rsidTr="00774C4F">
        <w:tc>
          <w:tcPr>
            <w:tcW w:w="3119" w:type="dxa"/>
          </w:tcPr>
          <w:p w:rsidR="005A0D1D" w:rsidRPr="003E1367" w:rsidRDefault="005A0D1D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emija (I</w:t>
            </w:r>
            <w:r w:rsidR="007F2F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, IV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2551" w:type="dxa"/>
          </w:tcPr>
          <w:p w:rsidR="005A0D1D" w:rsidRPr="003E1367" w:rsidRDefault="00102C3C" w:rsidP="00102C3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ašalić Ab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la, prof.</w:t>
            </w:r>
          </w:p>
        </w:tc>
        <w:tc>
          <w:tcPr>
            <w:tcW w:w="1560" w:type="dxa"/>
          </w:tcPr>
          <w:p w:rsidR="007F2FFD" w:rsidRPr="003E1367" w:rsidRDefault="003A187C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ijeda 08:50-09:35</w:t>
            </w:r>
          </w:p>
        </w:tc>
        <w:tc>
          <w:tcPr>
            <w:tcW w:w="3543" w:type="dxa"/>
          </w:tcPr>
          <w:p w:rsidR="005A0D1D" w:rsidRPr="003E1367" w:rsidRDefault="003A187C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bela.pasalic@sms.edu.ba</w:t>
            </w:r>
          </w:p>
        </w:tc>
      </w:tr>
      <w:tr w:rsidR="005A0D1D" w:rsidRPr="003E1367" w:rsidTr="00774C4F">
        <w:tc>
          <w:tcPr>
            <w:tcW w:w="3119" w:type="dxa"/>
          </w:tcPr>
          <w:p w:rsidR="005A0D1D" w:rsidRPr="003E1367" w:rsidRDefault="005A0D1D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ropedeutika (I, II)</w:t>
            </w:r>
          </w:p>
        </w:tc>
        <w:tc>
          <w:tcPr>
            <w:tcW w:w="2551" w:type="dxa"/>
          </w:tcPr>
          <w:p w:rsidR="005A0D1D" w:rsidRPr="003E1367" w:rsidRDefault="005A0D1D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Ćatić Anela, prof.</w:t>
            </w:r>
          </w:p>
        </w:tc>
        <w:tc>
          <w:tcPr>
            <w:tcW w:w="1560" w:type="dxa"/>
          </w:tcPr>
          <w:p w:rsidR="007F2FFD" w:rsidRPr="003E1367" w:rsidRDefault="003A187C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tvrtak 15:40-16:25</w:t>
            </w:r>
          </w:p>
        </w:tc>
        <w:tc>
          <w:tcPr>
            <w:tcW w:w="3543" w:type="dxa"/>
          </w:tcPr>
          <w:p w:rsidR="005A0D1D" w:rsidRPr="003E1367" w:rsidRDefault="005A0D1D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nela.catic@sms.edu.ba</w:t>
            </w:r>
          </w:p>
        </w:tc>
      </w:tr>
      <w:tr w:rsidR="005A0D1D" w:rsidRPr="003E1367" w:rsidTr="00774C4F">
        <w:tc>
          <w:tcPr>
            <w:tcW w:w="3119" w:type="dxa"/>
          </w:tcPr>
          <w:p w:rsidR="005A0D1D" w:rsidRPr="003A187C" w:rsidRDefault="005A0D1D" w:rsidP="003A187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A187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dravstvena psihologija i etika (</w:t>
            </w:r>
            <w:r w:rsidR="003A187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III, </w:t>
            </w:r>
            <w:r w:rsidRPr="003A187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V)</w:t>
            </w:r>
          </w:p>
        </w:tc>
        <w:tc>
          <w:tcPr>
            <w:tcW w:w="2551" w:type="dxa"/>
          </w:tcPr>
          <w:p w:rsidR="005A0D1D" w:rsidRPr="003A187C" w:rsidRDefault="005A0D1D" w:rsidP="00EA37C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A187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Jovanović-Halilović Mirjana, prof.</w:t>
            </w:r>
          </w:p>
          <w:p w:rsidR="005A0D1D" w:rsidRPr="003A187C" w:rsidRDefault="005A0D1D" w:rsidP="003A18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1560" w:type="dxa"/>
          </w:tcPr>
          <w:p w:rsidR="007F2FFD" w:rsidRPr="003E1367" w:rsidRDefault="00EA37C3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 15:40-16:25</w:t>
            </w:r>
          </w:p>
        </w:tc>
        <w:tc>
          <w:tcPr>
            <w:tcW w:w="3543" w:type="dxa"/>
          </w:tcPr>
          <w:p w:rsidR="005A0D1D" w:rsidRPr="003E1367" w:rsidRDefault="005A0D1D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irjana.jovanovic-halilovic@sms.edu.ba</w:t>
            </w:r>
          </w:p>
        </w:tc>
      </w:tr>
      <w:tr w:rsidR="005A0D1D" w:rsidRPr="003E1367" w:rsidTr="00774C4F">
        <w:tc>
          <w:tcPr>
            <w:tcW w:w="3119" w:type="dxa"/>
          </w:tcPr>
          <w:p w:rsidR="005A0D1D" w:rsidRPr="003E1367" w:rsidRDefault="005A0D1D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jega bolesnika (I)</w:t>
            </w:r>
          </w:p>
        </w:tc>
        <w:tc>
          <w:tcPr>
            <w:tcW w:w="2551" w:type="dxa"/>
          </w:tcPr>
          <w:p w:rsidR="005A0D1D" w:rsidRPr="003E1367" w:rsidRDefault="005A0D1D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Đozić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Naida, dms</w:t>
            </w:r>
          </w:p>
        </w:tc>
        <w:tc>
          <w:tcPr>
            <w:tcW w:w="1560" w:type="dxa"/>
          </w:tcPr>
          <w:p w:rsidR="005A0D1D" w:rsidRPr="003E1367" w:rsidRDefault="0044549D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 14:00-15:00</w:t>
            </w:r>
          </w:p>
        </w:tc>
        <w:tc>
          <w:tcPr>
            <w:tcW w:w="3543" w:type="dxa"/>
          </w:tcPr>
          <w:p w:rsidR="005A0D1D" w:rsidRPr="003E1367" w:rsidRDefault="005A0D1D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ida.cemo@sms.edu.ba</w:t>
            </w:r>
          </w:p>
        </w:tc>
      </w:tr>
      <w:tr w:rsidR="005A0D1D" w:rsidRPr="003E1367" w:rsidTr="00774C4F">
        <w:tc>
          <w:tcPr>
            <w:tcW w:w="3119" w:type="dxa"/>
          </w:tcPr>
          <w:p w:rsidR="005A0D1D" w:rsidRPr="003E1367" w:rsidRDefault="005A0D1D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jega bolesnika (II)</w:t>
            </w:r>
          </w:p>
        </w:tc>
        <w:tc>
          <w:tcPr>
            <w:tcW w:w="2551" w:type="dxa"/>
          </w:tcPr>
          <w:p w:rsidR="005A0D1D" w:rsidRPr="003E1367" w:rsidRDefault="005A0D1D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asanica Adela, dms</w:t>
            </w:r>
          </w:p>
        </w:tc>
        <w:tc>
          <w:tcPr>
            <w:tcW w:w="1560" w:type="dxa"/>
          </w:tcPr>
          <w:p w:rsidR="005A0D1D" w:rsidRPr="003E1367" w:rsidRDefault="00EA37C3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 10:40-11:25</w:t>
            </w:r>
          </w:p>
        </w:tc>
        <w:tc>
          <w:tcPr>
            <w:tcW w:w="3543" w:type="dxa"/>
          </w:tcPr>
          <w:p w:rsidR="005A0D1D" w:rsidRPr="003E1367" w:rsidRDefault="005A0D1D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dela.hasanica@sms.edu.ba</w:t>
            </w:r>
          </w:p>
        </w:tc>
      </w:tr>
      <w:tr w:rsidR="005A0D1D" w:rsidRPr="003E1367" w:rsidTr="00774C4F">
        <w:tc>
          <w:tcPr>
            <w:tcW w:w="3119" w:type="dxa"/>
          </w:tcPr>
          <w:p w:rsidR="005A0D1D" w:rsidRPr="003E1367" w:rsidRDefault="005A0D1D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Vjeronauka (I, 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III, 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)</w:t>
            </w:r>
          </w:p>
        </w:tc>
        <w:tc>
          <w:tcPr>
            <w:tcW w:w="2551" w:type="dxa"/>
          </w:tcPr>
          <w:p w:rsidR="005A0D1D" w:rsidRPr="003E1367" w:rsidRDefault="005A0D1D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edžović Nezrina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prof.</w:t>
            </w:r>
          </w:p>
        </w:tc>
        <w:tc>
          <w:tcPr>
            <w:tcW w:w="1560" w:type="dxa"/>
          </w:tcPr>
          <w:p w:rsidR="00E83E4F" w:rsidRPr="003E1367" w:rsidRDefault="00EA37C3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ijeda 09:40-10:25</w:t>
            </w:r>
          </w:p>
        </w:tc>
        <w:tc>
          <w:tcPr>
            <w:tcW w:w="3543" w:type="dxa"/>
          </w:tcPr>
          <w:p w:rsidR="005A0D1D" w:rsidRPr="003E1367" w:rsidRDefault="005A0D1D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ezrina.redzovic@sms.edu.ba</w:t>
            </w:r>
          </w:p>
        </w:tc>
      </w:tr>
      <w:tr w:rsidR="005A0D1D" w:rsidRPr="003E1367" w:rsidTr="00774C4F">
        <w:tc>
          <w:tcPr>
            <w:tcW w:w="3119" w:type="dxa"/>
          </w:tcPr>
          <w:p w:rsidR="005A0D1D" w:rsidRPr="003E1367" w:rsidRDefault="005A0D1D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n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tomija i fiziologija čovjeka (</w:t>
            </w:r>
            <w:r w:rsidR="007F2F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I, 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2551" w:type="dxa"/>
          </w:tcPr>
          <w:p w:rsidR="005A0D1D" w:rsidRPr="003E1367" w:rsidRDefault="00B85D05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mović dr.Elvira</w:t>
            </w:r>
          </w:p>
        </w:tc>
        <w:tc>
          <w:tcPr>
            <w:tcW w:w="1560" w:type="dxa"/>
          </w:tcPr>
          <w:p w:rsidR="005A0D1D" w:rsidRPr="003E1367" w:rsidRDefault="00EA37C3" w:rsidP="00B85D0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 09:40-10:25</w:t>
            </w:r>
          </w:p>
        </w:tc>
        <w:tc>
          <w:tcPr>
            <w:tcW w:w="3543" w:type="dxa"/>
          </w:tcPr>
          <w:p w:rsidR="005A0D1D" w:rsidRPr="003E1367" w:rsidRDefault="00B85D05" w:rsidP="005A0D1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lvira.ramovic</w:t>
            </w:r>
            <w:r w:rsidR="005A0D1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snovi higijene i zdravstvene njege (teorija i praksa) I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i II 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zred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adžić dr. Selma</w:t>
            </w:r>
          </w:p>
        </w:tc>
        <w:tc>
          <w:tcPr>
            <w:tcW w:w="1560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tvrtak 12:20-13:0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elma.hadz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igijena (teorija i praksa) III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razred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adžić dr. Selma</w:t>
            </w:r>
          </w:p>
        </w:tc>
        <w:tc>
          <w:tcPr>
            <w:tcW w:w="1560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tvrtak 12:20-13:0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elma.hadz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igijena (teorija i praksa) IV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razred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adžić dr. Selma</w:t>
            </w:r>
          </w:p>
        </w:tc>
        <w:tc>
          <w:tcPr>
            <w:tcW w:w="1560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tvrtak 12:20-13:0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elma.hadz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ikrobiologija i parazitologija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mović dr. Elvira</w:t>
            </w:r>
          </w:p>
        </w:tc>
        <w:tc>
          <w:tcPr>
            <w:tcW w:w="1560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 09:40-10:2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lvira.ramov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ikrobiologija- praksa II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i III 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zred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mović dr. Elvira</w:t>
            </w:r>
          </w:p>
        </w:tc>
        <w:tc>
          <w:tcPr>
            <w:tcW w:w="1560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 09:40-10:2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lvira.ramov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ikrobiologija – praksa 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IV razred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ujčić dr. Amra</w:t>
            </w:r>
          </w:p>
        </w:tc>
        <w:tc>
          <w:tcPr>
            <w:tcW w:w="1560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etak 14:00-14:4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ra.mujc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ocijalna medicina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adžić dr. Selma</w:t>
            </w:r>
          </w:p>
        </w:tc>
        <w:tc>
          <w:tcPr>
            <w:tcW w:w="1560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tvrtak 12:20-13:0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elma.hadz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nterne bolesti III i IV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ržalić dr. Fadila</w:t>
            </w:r>
          </w:p>
        </w:tc>
        <w:tc>
          <w:tcPr>
            <w:tcW w:w="1560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 14:00-14:4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adila.krzal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Patologija 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mović dr. Elvira</w:t>
            </w:r>
          </w:p>
        </w:tc>
        <w:tc>
          <w:tcPr>
            <w:tcW w:w="1560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 09:40-10:2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lvira.ramov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arazne bolesti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ržalić dr. Fadila</w:t>
            </w:r>
          </w:p>
        </w:tc>
        <w:tc>
          <w:tcPr>
            <w:tcW w:w="1560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 14:00-14:4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adila.krzal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Hirurgija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mović dr. Elvira</w:t>
            </w:r>
          </w:p>
        </w:tc>
        <w:tc>
          <w:tcPr>
            <w:tcW w:w="1560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 09:40-10:2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lvira.ramov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inekologija i akušerstvo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ržalić dr. Fadila</w:t>
            </w:r>
          </w:p>
        </w:tc>
        <w:tc>
          <w:tcPr>
            <w:tcW w:w="1560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 14:00-14:4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adila.krzal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edijatrija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ujčić dr. Amra</w:t>
            </w:r>
          </w:p>
        </w:tc>
        <w:tc>
          <w:tcPr>
            <w:tcW w:w="1560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etak 14:00-14:4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ra.mujc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europsihijatrija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ujčić dr. Amra</w:t>
            </w:r>
          </w:p>
        </w:tc>
        <w:tc>
          <w:tcPr>
            <w:tcW w:w="1560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etak 14:00-14:4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ra.mujc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rgentna medicina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ujčić dr. Amra</w:t>
            </w:r>
          </w:p>
        </w:tc>
        <w:tc>
          <w:tcPr>
            <w:tcW w:w="1560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etak 14:00-14:4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ra.mujc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armakologija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ržalić dr. Fadila</w:t>
            </w:r>
          </w:p>
        </w:tc>
        <w:tc>
          <w:tcPr>
            <w:tcW w:w="1560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 14:00-14:4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adila.krzal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matologija (teorija i praksa)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ukanović Ilvana, prof.</w:t>
            </w:r>
          </w:p>
        </w:tc>
        <w:tc>
          <w:tcPr>
            <w:tcW w:w="1560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ijeda 16.40-17:2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lvana.zukanov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armaceutska tehnologija – praksa III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i IV 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razred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r. ph. Amela Jažić</w:t>
            </w:r>
          </w:p>
        </w:tc>
        <w:tc>
          <w:tcPr>
            <w:tcW w:w="1560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etak 14:00-14:4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ela.jaz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armaceutska tehnologija –teorija III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i IV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r. ph. Amela Jažić</w:t>
            </w:r>
          </w:p>
        </w:tc>
        <w:tc>
          <w:tcPr>
            <w:tcW w:w="1560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etak 14:00-14:4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ela.jaz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ndustrijska tehnologija – teorija i praksa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r. ph. Amela Jažić</w:t>
            </w:r>
          </w:p>
        </w:tc>
        <w:tc>
          <w:tcPr>
            <w:tcW w:w="1560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etak 14:00-14:4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ela.jaz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armaceutska hemija – III i IV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r. ph. Amela Jažić</w:t>
            </w:r>
          </w:p>
        </w:tc>
        <w:tc>
          <w:tcPr>
            <w:tcW w:w="1560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etak 14:00-14:4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ela.jaz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armakognozija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r. ph. Amela Jažić</w:t>
            </w:r>
          </w:p>
        </w:tc>
        <w:tc>
          <w:tcPr>
            <w:tcW w:w="1560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etak 14:00-14:4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ela.jaz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zmetologija III i IV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r. ph. Amela Jažić</w:t>
            </w:r>
          </w:p>
        </w:tc>
        <w:tc>
          <w:tcPr>
            <w:tcW w:w="1560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etak 14:00-14:4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ela.jaz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oksikologija – teorija i praksa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r. ph. Amela Jažić</w:t>
            </w:r>
          </w:p>
        </w:tc>
        <w:tc>
          <w:tcPr>
            <w:tcW w:w="1560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etak 14:00-14:4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ela.jaz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nalitička hemija – teorija i praksa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Ćatić Anela, prof.</w:t>
            </w:r>
          </w:p>
        </w:tc>
        <w:tc>
          <w:tcPr>
            <w:tcW w:w="1560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tvrtak 15:40-16:2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nela.cat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rva pomoć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ujčić dr. Amra</w:t>
            </w:r>
          </w:p>
        </w:tc>
        <w:tc>
          <w:tcPr>
            <w:tcW w:w="1560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etak 14:00-14:4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ra.mujc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linička biohemija (III i IV)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mović dr. Elvira</w:t>
            </w:r>
          </w:p>
        </w:tc>
        <w:tc>
          <w:tcPr>
            <w:tcW w:w="1560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 09:40-10:2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lvira.ramovic@sms.edu.ba</w:t>
            </w:r>
          </w:p>
        </w:tc>
      </w:tr>
      <w:tr w:rsidR="00CF4E18" w:rsidRPr="00774C4F" w:rsidTr="00774C4F">
        <w:tc>
          <w:tcPr>
            <w:tcW w:w="3119" w:type="dxa"/>
          </w:tcPr>
          <w:p w:rsidR="00CF4E18" w:rsidRPr="00774C4F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74C4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linička biohemija praksa</w:t>
            </w:r>
          </w:p>
        </w:tc>
        <w:tc>
          <w:tcPr>
            <w:tcW w:w="2551" w:type="dxa"/>
          </w:tcPr>
          <w:p w:rsidR="00CF4E18" w:rsidRPr="00774C4F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oskić-</w:t>
            </w:r>
            <w:r w:rsidRPr="00774C4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ornić Nives,</w:t>
            </w:r>
          </w:p>
          <w:p w:rsidR="00CF4E18" w:rsidRPr="00774C4F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74C4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ipl.ing.lb.dg.</w:t>
            </w:r>
          </w:p>
        </w:tc>
        <w:tc>
          <w:tcPr>
            <w:tcW w:w="1560" w:type="dxa"/>
          </w:tcPr>
          <w:p w:rsidR="00CF4E18" w:rsidRPr="00774C4F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 16:40-17:25</w:t>
            </w:r>
          </w:p>
        </w:tc>
        <w:tc>
          <w:tcPr>
            <w:tcW w:w="3543" w:type="dxa"/>
          </w:tcPr>
          <w:p w:rsidR="00CF4E18" w:rsidRPr="00774C4F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74C4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ives.toskic_zorn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istološka tehnika (teorija i praksa)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ujčić dr. Amra</w:t>
            </w:r>
          </w:p>
        </w:tc>
        <w:tc>
          <w:tcPr>
            <w:tcW w:w="1560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etak 14:00-14:4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ra.mujc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ematologija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ržalić dr. Fadila</w:t>
            </w:r>
          </w:p>
        </w:tc>
        <w:tc>
          <w:tcPr>
            <w:tcW w:w="1560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 14:00-14:4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adila.krzal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ematologija praksa</w:t>
            </w:r>
          </w:p>
        </w:tc>
        <w:tc>
          <w:tcPr>
            <w:tcW w:w="2551" w:type="dxa"/>
          </w:tcPr>
          <w:p w:rsidR="00CF4E18" w:rsidRPr="00774C4F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oskić-</w:t>
            </w:r>
            <w:r w:rsidRPr="00774C4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ornić Nives,</w:t>
            </w:r>
          </w:p>
          <w:p w:rsidR="00CF4E18" w:rsidRPr="00774C4F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74C4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ipl.ing.lb.dg.</w:t>
            </w:r>
          </w:p>
        </w:tc>
        <w:tc>
          <w:tcPr>
            <w:tcW w:w="1560" w:type="dxa"/>
          </w:tcPr>
          <w:p w:rsidR="00CF4E18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 16:40-17:25</w:t>
            </w:r>
          </w:p>
          <w:p w:rsidR="00CF4E18" w:rsidRPr="00774C4F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543" w:type="dxa"/>
          </w:tcPr>
          <w:p w:rsidR="00CF4E18" w:rsidRPr="00774C4F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74C4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ives.toskic_zorn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nitarna tehnika teorija i praksa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ujčić dr. Amra</w:t>
            </w:r>
          </w:p>
        </w:tc>
        <w:tc>
          <w:tcPr>
            <w:tcW w:w="1560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etak 14:00-14:4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ra.mujc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261C89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61C8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Statistika</w:t>
            </w:r>
          </w:p>
        </w:tc>
        <w:tc>
          <w:tcPr>
            <w:tcW w:w="2551" w:type="dxa"/>
          </w:tcPr>
          <w:p w:rsidR="00CF4E18" w:rsidRPr="00261C89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61C8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ildana Brulić, prof.</w:t>
            </w:r>
          </w:p>
        </w:tc>
        <w:tc>
          <w:tcPr>
            <w:tcW w:w="1560" w:type="dxa"/>
          </w:tcPr>
          <w:p w:rsidR="00CF4E18" w:rsidRPr="00261C89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 10:40-11:25</w:t>
            </w:r>
          </w:p>
        </w:tc>
        <w:tc>
          <w:tcPr>
            <w:tcW w:w="3543" w:type="dxa"/>
          </w:tcPr>
          <w:p w:rsidR="00CF4E18" w:rsidRPr="00261C89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61C8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ildana.brul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edicina rada 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mović dr. Elvira</w:t>
            </w:r>
          </w:p>
        </w:tc>
        <w:tc>
          <w:tcPr>
            <w:tcW w:w="1560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 09:40-10:2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lvira.ramov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pidemiologija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mović dr. Elvira</w:t>
            </w:r>
          </w:p>
        </w:tc>
        <w:tc>
          <w:tcPr>
            <w:tcW w:w="1560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 09:40-10:2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lvira.ramov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pidemiologija praksa</w:t>
            </w:r>
          </w:p>
        </w:tc>
        <w:tc>
          <w:tcPr>
            <w:tcW w:w="2551" w:type="dxa"/>
          </w:tcPr>
          <w:p w:rsidR="00CF4E18" w:rsidRPr="00774C4F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Toskić-Zornić </w:t>
            </w:r>
            <w:r w:rsidRPr="00774C4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ives,</w:t>
            </w:r>
          </w:p>
          <w:p w:rsidR="00CF4E18" w:rsidRPr="00774C4F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74C4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ipl.ing.lb.dg.</w:t>
            </w:r>
          </w:p>
        </w:tc>
        <w:tc>
          <w:tcPr>
            <w:tcW w:w="1560" w:type="dxa"/>
          </w:tcPr>
          <w:p w:rsidR="00CF4E18" w:rsidRPr="00774C4F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nedjeljak 16:40-17:25</w:t>
            </w:r>
          </w:p>
        </w:tc>
        <w:tc>
          <w:tcPr>
            <w:tcW w:w="3543" w:type="dxa"/>
          </w:tcPr>
          <w:p w:rsidR="00CF4E18" w:rsidRPr="00774C4F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74C4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ives.toskic_zorn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4C4B0E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4C4B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ermatologija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mović dr. Elvira</w:t>
            </w:r>
          </w:p>
        </w:tc>
        <w:tc>
          <w:tcPr>
            <w:tcW w:w="1560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 09:40-10:2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lvira.ramov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4C4B0E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4C4B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irurgija - praksa</w:t>
            </w:r>
          </w:p>
        </w:tc>
        <w:tc>
          <w:tcPr>
            <w:tcW w:w="2551" w:type="dxa"/>
          </w:tcPr>
          <w:p w:rsidR="00CF4E18" w:rsidRPr="004C4B0E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4C4B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izdarević Elma, dms</w:t>
            </w:r>
          </w:p>
        </w:tc>
        <w:tc>
          <w:tcPr>
            <w:tcW w:w="1560" w:type="dxa"/>
          </w:tcPr>
          <w:p w:rsidR="00CF4E18" w:rsidRPr="004C4B0E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etak 12:30-13:30</w:t>
            </w:r>
          </w:p>
        </w:tc>
        <w:tc>
          <w:tcPr>
            <w:tcW w:w="3543" w:type="dxa"/>
          </w:tcPr>
          <w:p w:rsidR="00CF4E18" w:rsidRPr="004C4B0E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4C4B0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lma.dizdarev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CD355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CD35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nterne bolesti III - praksa</w:t>
            </w:r>
          </w:p>
        </w:tc>
        <w:tc>
          <w:tcPr>
            <w:tcW w:w="2551" w:type="dxa"/>
          </w:tcPr>
          <w:p w:rsidR="00CF4E18" w:rsidRPr="00CD355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CD35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eganović Mediha, dms</w:t>
            </w:r>
          </w:p>
        </w:tc>
        <w:tc>
          <w:tcPr>
            <w:tcW w:w="1560" w:type="dxa"/>
          </w:tcPr>
          <w:p w:rsidR="00CF4E18" w:rsidRPr="00CD355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 12:00-13:00</w:t>
            </w:r>
          </w:p>
        </w:tc>
        <w:tc>
          <w:tcPr>
            <w:tcW w:w="3543" w:type="dxa"/>
          </w:tcPr>
          <w:p w:rsidR="00CF4E18" w:rsidRPr="00CD355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CD35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ediha.beganov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4557CB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4557C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nterne bolesti IV - praksa</w:t>
            </w:r>
          </w:p>
        </w:tc>
        <w:tc>
          <w:tcPr>
            <w:tcW w:w="2551" w:type="dxa"/>
          </w:tcPr>
          <w:p w:rsidR="00CF4E18" w:rsidRPr="004557CB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4557C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merhodžić Sokolović Belma, dms</w:t>
            </w:r>
          </w:p>
        </w:tc>
        <w:tc>
          <w:tcPr>
            <w:tcW w:w="1560" w:type="dxa"/>
          </w:tcPr>
          <w:p w:rsidR="00CF4E18" w:rsidRPr="004557CB" w:rsidRDefault="00196516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 12:15</w:t>
            </w:r>
            <w:bookmarkStart w:id="0" w:name="_GoBack"/>
            <w:bookmarkEnd w:id="0"/>
            <w:r w:rsidR="00CF4E1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13:15</w:t>
            </w:r>
          </w:p>
        </w:tc>
        <w:tc>
          <w:tcPr>
            <w:tcW w:w="3543" w:type="dxa"/>
          </w:tcPr>
          <w:p w:rsidR="00CF4E18" w:rsidRPr="004557CB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4557C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elma.omerhodzic-sokolov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CD355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CD35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arazne bolesti – praksa</w:t>
            </w:r>
          </w:p>
        </w:tc>
        <w:tc>
          <w:tcPr>
            <w:tcW w:w="2551" w:type="dxa"/>
          </w:tcPr>
          <w:p w:rsidR="00CF4E18" w:rsidRPr="00CD355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CD35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rić Surana, dms</w:t>
            </w:r>
          </w:p>
        </w:tc>
        <w:tc>
          <w:tcPr>
            <w:tcW w:w="1560" w:type="dxa"/>
          </w:tcPr>
          <w:p w:rsidR="00CF4E18" w:rsidRPr="00CD355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ijeda 12:15-13:15</w:t>
            </w:r>
          </w:p>
        </w:tc>
        <w:tc>
          <w:tcPr>
            <w:tcW w:w="3543" w:type="dxa"/>
          </w:tcPr>
          <w:p w:rsidR="00CF4E18" w:rsidRPr="00CD355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CD35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urana.boric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rgentna medicina - praksa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ogo Ajeta, dms</w:t>
            </w:r>
          </w:p>
        </w:tc>
        <w:tc>
          <w:tcPr>
            <w:tcW w:w="1560" w:type="dxa"/>
          </w:tcPr>
          <w:p w:rsidR="00CF4E18" w:rsidRPr="003E1367" w:rsidRDefault="00196516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torak</w:t>
            </w:r>
            <w:r w:rsidR="00CF4E1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2:15-13:15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jeta.rogo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inekologija i akušerstvo - praksa</w:t>
            </w:r>
          </w:p>
        </w:tc>
        <w:tc>
          <w:tcPr>
            <w:tcW w:w="2551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leho Jasmina, dms</w:t>
            </w:r>
          </w:p>
        </w:tc>
        <w:tc>
          <w:tcPr>
            <w:tcW w:w="1560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tvrtak 13:00-14:00</w:t>
            </w:r>
          </w:p>
        </w:tc>
        <w:tc>
          <w:tcPr>
            <w:tcW w:w="3543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jasmina.pleho@sms.edu.ba</w:t>
            </w:r>
          </w:p>
        </w:tc>
      </w:tr>
      <w:tr w:rsidR="00CF4E18" w:rsidRPr="003E1367" w:rsidTr="00774C4F">
        <w:tc>
          <w:tcPr>
            <w:tcW w:w="3119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edijatrija - praksa</w:t>
            </w:r>
          </w:p>
        </w:tc>
        <w:tc>
          <w:tcPr>
            <w:tcW w:w="2551" w:type="dxa"/>
          </w:tcPr>
          <w:p w:rsidR="00CF4E18" w:rsidRPr="00D969F6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izdarević Altijana</w:t>
            </w:r>
            <w:r w:rsidRPr="003E13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dms</w:t>
            </w:r>
          </w:p>
        </w:tc>
        <w:tc>
          <w:tcPr>
            <w:tcW w:w="1560" w:type="dxa"/>
          </w:tcPr>
          <w:p w:rsidR="00CF4E18" w:rsidRPr="003E1367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etvrtak 13:00-14:00</w:t>
            </w:r>
          </w:p>
        </w:tc>
        <w:tc>
          <w:tcPr>
            <w:tcW w:w="3543" w:type="dxa"/>
          </w:tcPr>
          <w:p w:rsidR="00CF4E18" w:rsidRPr="00D969F6" w:rsidRDefault="00CF4E18" w:rsidP="00CF4E18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ltijana.dizdarevic@sms.edu.ba</w:t>
            </w:r>
          </w:p>
        </w:tc>
      </w:tr>
    </w:tbl>
    <w:p w:rsidR="00D90D83" w:rsidRDefault="00D90D83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815F7A" w:rsidRDefault="00725C3C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               </w:t>
      </w:r>
      <w:r w:rsidR="004557CB">
        <w:rPr>
          <w:rFonts w:ascii="Times New Roman" w:hAnsi="Times New Roman" w:cs="Times New Roman"/>
          <w:sz w:val="24"/>
          <w:szCs w:val="24"/>
          <w:lang w:val="bs-Latn-B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bs-Latn-BA"/>
        </w:rPr>
        <w:t>DIREKTORICA</w:t>
      </w:r>
    </w:p>
    <w:p w:rsidR="00D90D83" w:rsidRPr="00725C3C" w:rsidRDefault="00815F7A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</w:t>
      </w:r>
      <w:r w:rsidR="00725C3C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</w:t>
      </w:r>
      <w:r w:rsidR="00562D5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557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562D5C">
        <w:rPr>
          <w:rFonts w:ascii="Times New Roman" w:hAnsi="Times New Roman" w:cs="Times New Roman"/>
          <w:sz w:val="24"/>
          <w:szCs w:val="24"/>
          <w:lang w:val="bs-Latn-BA"/>
        </w:rPr>
        <w:t xml:space="preserve">  Subha Šukalo</w:t>
      </w:r>
      <w:r>
        <w:rPr>
          <w:rFonts w:ascii="Times New Roman" w:hAnsi="Times New Roman" w:cs="Times New Roman"/>
          <w:sz w:val="24"/>
          <w:szCs w:val="24"/>
          <w:lang w:val="bs-Latn-BA"/>
        </w:rPr>
        <w:t>, prof.</w:t>
      </w:r>
    </w:p>
    <w:sectPr w:rsidR="00D90D83" w:rsidRPr="00725C3C" w:rsidSect="00427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4CB"/>
    <w:rsid w:val="000126A7"/>
    <w:rsid w:val="000505C3"/>
    <w:rsid w:val="00080871"/>
    <w:rsid w:val="000D4F32"/>
    <w:rsid w:val="000D4FC6"/>
    <w:rsid w:val="000F0148"/>
    <w:rsid w:val="00102C3C"/>
    <w:rsid w:val="00110594"/>
    <w:rsid w:val="001140D6"/>
    <w:rsid w:val="00124BFE"/>
    <w:rsid w:val="001633D6"/>
    <w:rsid w:val="00165A0B"/>
    <w:rsid w:val="001679E8"/>
    <w:rsid w:val="001859B4"/>
    <w:rsid w:val="00196516"/>
    <w:rsid w:val="001B4630"/>
    <w:rsid w:val="001C0AED"/>
    <w:rsid w:val="001D0122"/>
    <w:rsid w:val="00201968"/>
    <w:rsid w:val="00212530"/>
    <w:rsid w:val="0021406F"/>
    <w:rsid w:val="002260C5"/>
    <w:rsid w:val="002446D9"/>
    <w:rsid w:val="00254A19"/>
    <w:rsid w:val="00261C89"/>
    <w:rsid w:val="00281E26"/>
    <w:rsid w:val="002F12A6"/>
    <w:rsid w:val="002F2D3D"/>
    <w:rsid w:val="00316F99"/>
    <w:rsid w:val="003553CD"/>
    <w:rsid w:val="003719CC"/>
    <w:rsid w:val="00374EE0"/>
    <w:rsid w:val="00396DB3"/>
    <w:rsid w:val="003A187C"/>
    <w:rsid w:val="003C50EC"/>
    <w:rsid w:val="003E1367"/>
    <w:rsid w:val="0040067A"/>
    <w:rsid w:val="0041673B"/>
    <w:rsid w:val="004275F2"/>
    <w:rsid w:val="0043489F"/>
    <w:rsid w:val="0044549D"/>
    <w:rsid w:val="00453209"/>
    <w:rsid w:val="004557CB"/>
    <w:rsid w:val="00496BEF"/>
    <w:rsid w:val="004A1F8F"/>
    <w:rsid w:val="004C4B0E"/>
    <w:rsid w:val="005118F5"/>
    <w:rsid w:val="00520DCB"/>
    <w:rsid w:val="005258B4"/>
    <w:rsid w:val="00531870"/>
    <w:rsid w:val="00562D5C"/>
    <w:rsid w:val="005717D9"/>
    <w:rsid w:val="00572085"/>
    <w:rsid w:val="005A0D1D"/>
    <w:rsid w:val="005B04EF"/>
    <w:rsid w:val="005B288B"/>
    <w:rsid w:val="005B368F"/>
    <w:rsid w:val="005B5B88"/>
    <w:rsid w:val="005D1777"/>
    <w:rsid w:val="005E3722"/>
    <w:rsid w:val="00600D82"/>
    <w:rsid w:val="00603995"/>
    <w:rsid w:val="006248FC"/>
    <w:rsid w:val="006301A4"/>
    <w:rsid w:val="00636697"/>
    <w:rsid w:val="00690294"/>
    <w:rsid w:val="0069642D"/>
    <w:rsid w:val="006C72C5"/>
    <w:rsid w:val="00706CF4"/>
    <w:rsid w:val="00725C3C"/>
    <w:rsid w:val="007278C8"/>
    <w:rsid w:val="00774C4F"/>
    <w:rsid w:val="007830E7"/>
    <w:rsid w:val="00787D04"/>
    <w:rsid w:val="007C2DD2"/>
    <w:rsid w:val="007C78C9"/>
    <w:rsid w:val="007D3E9D"/>
    <w:rsid w:val="007E1429"/>
    <w:rsid w:val="007E2312"/>
    <w:rsid w:val="007F2FFD"/>
    <w:rsid w:val="007F70B0"/>
    <w:rsid w:val="00803FC8"/>
    <w:rsid w:val="0080627E"/>
    <w:rsid w:val="00815F7A"/>
    <w:rsid w:val="00822192"/>
    <w:rsid w:val="008520F9"/>
    <w:rsid w:val="00852DC3"/>
    <w:rsid w:val="00884B8E"/>
    <w:rsid w:val="00887A1B"/>
    <w:rsid w:val="00897306"/>
    <w:rsid w:val="008A168C"/>
    <w:rsid w:val="008A4D86"/>
    <w:rsid w:val="008A675F"/>
    <w:rsid w:val="008B2F66"/>
    <w:rsid w:val="008D1D46"/>
    <w:rsid w:val="008D3679"/>
    <w:rsid w:val="00941DE2"/>
    <w:rsid w:val="00944AB4"/>
    <w:rsid w:val="009462B7"/>
    <w:rsid w:val="009472CA"/>
    <w:rsid w:val="009D199B"/>
    <w:rsid w:val="009E7C34"/>
    <w:rsid w:val="00A3461C"/>
    <w:rsid w:val="00A43CDD"/>
    <w:rsid w:val="00A448FA"/>
    <w:rsid w:val="00A44FB7"/>
    <w:rsid w:val="00A62B35"/>
    <w:rsid w:val="00A64E2F"/>
    <w:rsid w:val="00A70B34"/>
    <w:rsid w:val="00A738D9"/>
    <w:rsid w:val="00A86DEB"/>
    <w:rsid w:val="00AB0661"/>
    <w:rsid w:val="00AB344D"/>
    <w:rsid w:val="00B056D5"/>
    <w:rsid w:val="00B15246"/>
    <w:rsid w:val="00B21320"/>
    <w:rsid w:val="00B31FEF"/>
    <w:rsid w:val="00B6542F"/>
    <w:rsid w:val="00B85D05"/>
    <w:rsid w:val="00B86254"/>
    <w:rsid w:val="00BC013F"/>
    <w:rsid w:val="00BC1ED0"/>
    <w:rsid w:val="00BE05D1"/>
    <w:rsid w:val="00C6707D"/>
    <w:rsid w:val="00C71089"/>
    <w:rsid w:val="00C76984"/>
    <w:rsid w:val="00C8031F"/>
    <w:rsid w:val="00C826D3"/>
    <w:rsid w:val="00C96975"/>
    <w:rsid w:val="00CA4D7E"/>
    <w:rsid w:val="00CD3557"/>
    <w:rsid w:val="00CE125C"/>
    <w:rsid w:val="00CE640D"/>
    <w:rsid w:val="00CF0965"/>
    <w:rsid w:val="00CF4E18"/>
    <w:rsid w:val="00CF7E05"/>
    <w:rsid w:val="00D20058"/>
    <w:rsid w:val="00D624BB"/>
    <w:rsid w:val="00D66855"/>
    <w:rsid w:val="00D75B42"/>
    <w:rsid w:val="00D90D83"/>
    <w:rsid w:val="00D969F6"/>
    <w:rsid w:val="00D97FE4"/>
    <w:rsid w:val="00DB2A34"/>
    <w:rsid w:val="00DC1201"/>
    <w:rsid w:val="00DC2549"/>
    <w:rsid w:val="00E12930"/>
    <w:rsid w:val="00E24CC4"/>
    <w:rsid w:val="00E434CB"/>
    <w:rsid w:val="00E609AA"/>
    <w:rsid w:val="00E83E4F"/>
    <w:rsid w:val="00E95C16"/>
    <w:rsid w:val="00EA37C3"/>
    <w:rsid w:val="00EB728B"/>
    <w:rsid w:val="00EC10FF"/>
    <w:rsid w:val="00EC6EA0"/>
    <w:rsid w:val="00ED3A47"/>
    <w:rsid w:val="00EF5CDE"/>
    <w:rsid w:val="00F20A7B"/>
    <w:rsid w:val="00F625F9"/>
    <w:rsid w:val="00F6600F"/>
    <w:rsid w:val="00F6734D"/>
    <w:rsid w:val="00F929D7"/>
    <w:rsid w:val="00FA3B59"/>
    <w:rsid w:val="00FC459D"/>
    <w:rsid w:val="00FE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CFB8F"/>
  <w15:docId w15:val="{F041AC96-744F-40C6-89B7-C06F8E91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4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A67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zanela.jahic@sms.edu.b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7D5B-337D-4D49-ADF2-AF2732FD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dicinska@yahoo.com</cp:lastModifiedBy>
  <cp:revision>13</cp:revision>
  <cp:lastPrinted>2025-09-24T08:57:00Z</cp:lastPrinted>
  <dcterms:created xsi:type="dcterms:W3CDTF">2025-09-22T06:21:00Z</dcterms:created>
  <dcterms:modified xsi:type="dcterms:W3CDTF">2025-11-20T06:51:00Z</dcterms:modified>
</cp:coreProperties>
</file>